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B0A2FF0" w:rsidR="005E2AF2" w:rsidRPr="004B4DF2" w:rsidRDefault="00CC31E5" w:rsidP="00865D2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5C1A33">
              <w:rPr>
                <w:sz w:val="22"/>
                <w:szCs w:val="22"/>
              </w:rPr>
              <w:t>-феврал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2C5D587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244</w:t>
            </w:r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56C227AB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F734E28" w:rsidR="006A2DDE" w:rsidRPr="00FF2939" w:rsidRDefault="00865D27" w:rsidP="0041734B">
            <w:pPr>
              <w:pStyle w:val="Style17"/>
              <w:widowControl/>
            </w:pPr>
            <w:r>
              <w:t>237726,5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52988ADE"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3BF6599B" w:rsidR="006A2DDE" w:rsidRPr="009D1F60" w:rsidRDefault="00865D27" w:rsidP="00973A06">
            <w:pPr>
              <w:pStyle w:val="Style17"/>
              <w:widowControl/>
            </w:pPr>
            <w:r>
              <w:t>63882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723F6EF9"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 xml:space="preserve">20 </w:t>
            </w:r>
            <w:r>
              <w:rPr>
                <w:rStyle w:val="FontStyle22"/>
                <w:b w:val="0"/>
              </w:rPr>
              <w:t>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E96D0C2" w:rsidR="006A2DDE" w:rsidRPr="009D1F60" w:rsidRDefault="00865D27" w:rsidP="00565B2C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27D43BBE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7EFFF210" w:rsidR="006A2DDE" w:rsidRPr="009D1F60" w:rsidRDefault="00865D27" w:rsidP="009A05AC">
            <w:pPr>
              <w:pStyle w:val="Style17"/>
              <w:widowControl/>
            </w:pPr>
            <w:r>
              <w:t>676000,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4353FF"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2D8025E4" w:rsidR="006A2DDE" w:rsidRPr="0041734B" w:rsidRDefault="00865D27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1404A46B" w:rsidR="006A2DDE" w:rsidRPr="0041734B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74CFF00C" w:rsidR="006A2DDE" w:rsidRPr="0041734B" w:rsidRDefault="00865D27" w:rsidP="00FA5BAA">
            <w:pPr>
              <w:pStyle w:val="Style17"/>
              <w:widowControl/>
            </w:pPr>
            <w:r>
              <w:t>126630</w:t>
            </w:r>
            <w:r w:rsidR="00FA5BAA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Default="0031481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5E38EC2A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7E768925" w:rsidR="00314819" w:rsidRPr="00332879" w:rsidRDefault="00FA5BAA" w:rsidP="00E14B34">
            <w:pPr>
              <w:pStyle w:val="Style17"/>
              <w:widowControl/>
            </w:pPr>
            <w:r>
              <w:t>3</w:t>
            </w:r>
            <w:r w:rsidR="00E14B3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446789D5" w:rsidR="00314819" w:rsidRPr="009D1F60" w:rsidRDefault="00E14B34" w:rsidP="0041734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4819A05E" w:rsidR="00314819" w:rsidRPr="00314819" w:rsidRDefault="00E14B34" w:rsidP="00973A06">
            <w:pPr>
              <w:pStyle w:val="Style17"/>
              <w:widowControl/>
            </w:pPr>
            <w:r>
              <w:t>27455</w:t>
            </w:r>
            <w:r w:rsidR="00FA5BAA">
              <w:t>4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39BD039B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531F8473" w:rsidR="00314819" w:rsidRDefault="00E14B34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607609F7" w:rsidR="00314819" w:rsidRPr="009D1F60" w:rsidRDefault="00E14B34">
            <w:pPr>
              <w:pStyle w:val="Style17"/>
              <w:widowControl/>
            </w:pPr>
            <w:r>
              <w:t>По соглашению сторон</w:t>
            </w: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25B9B488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2013FC51" w:rsidR="00314819" w:rsidRPr="00E57F6E" w:rsidRDefault="004E6129">
            <w:pPr>
              <w:pStyle w:val="Style17"/>
              <w:widowControl/>
            </w:pPr>
            <w:r w:rsidRPr="00E57F6E"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3B7B5D5D" w:rsidR="00314819" w:rsidRPr="00E57F6E" w:rsidRDefault="00314819" w:rsidP="00194A4F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6BD1F612" w:rsidR="00314819" w:rsidRPr="00E57F6E" w:rsidRDefault="004E6129">
            <w:pPr>
              <w:pStyle w:val="Style17"/>
              <w:widowControl/>
              <w:rPr>
                <w:lang w:val="en-US"/>
              </w:rPr>
            </w:pPr>
            <w:r w:rsidRPr="00E57F6E">
              <w:t>116900</w:t>
            </w:r>
            <w:r w:rsidRPr="00E57F6E">
              <w:rPr>
                <w:lang w:val="en-US"/>
              </w:rPr>
              <w:t>,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E57F6E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lastRenderedPageBreak/>
        <w:t>Руководитель территориального органа</w:t>
      </w:r>
    </w:p>
    <w:p w14:paraId="3B85E7D2" w14:textId="7CA3FCB4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FB0830">
        <w:rPr>
          <w:rStyle w:val="FontStyle24"/>
          <w:b w:val="0"/>
        </w:rPr>
        <w:t>1</w:t>
      </w:r>
      <w:r w:rsidR="0043440D">
        <w:rPr>
          <w:rStyle w:val="FontStyle24"/>
          <w:b w:val="0"/>
        </w:rPr>
        <w:t>2</w:t>
      </w:r>
      <w:bookmarkStart w:id="0" w:name="_GoBack"/>
      <w:bookmarkEnd w:id="0"/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FB0830">
        <w:rPr>
          <w:rStyle w:val="FontStyle24"/>
          <w:b w:val="0"/>
        </w:rPr>
        <w:t>феврал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B9894" w14:textId="77777777" w:rsidR="003B30B3" w:rsidRDefault="003B30B3">
      <w:r>
        <w:separator/>
      </w:r>
    </w:p>
  </w:endnote>
  <w:endnote w:type="continuationSeparator" w:id="0">
    <w:p w14:paraId="235B7693" w14:textId="77777777" w:rsidR="003B30B3" w:rsidRDefault="003B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EB013" w14:textId="77777777" w:rsidR="003B30B3" w:rsidRDefault="003B30B3">
      <w:r>
        <w:separator/>
      </w:r>
    </w:p>
  </w:footnote>
  <w:footnote w:type="continuationSeparator" w:id="0">
    <w:p w14:paraId="47EE80E3" w14:textId="77777777" w:rsidR="003B30B3" w:rsidRDefault="003B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68F9"/>
    <w:rsid w:val="00064393"/>
    <w:rsid w:val="00065378"/>
    <w:rsid w:val="000A00BA"/>
    <w:rsid w:val="000E6DED"/>
    <w:rsid w:val="00172F3F"/>
    <w:rsid w:val="00194A4F"/>
    <w:rsid w:val="002079EE"/>
    <w:rsid w:val="002379AB"/>
    <w:rsid w:val="00257107"/>
    <w:rsid w:val="00291CD5"/>
    <w:rsid w:val="002A4C54"/>
    <w:rsid w:val="002B372A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1734B"/>
    <w:rsid w:val="0043440D"/>
    <w:rsid w:val="0044321B"/>
    <w:rsid w:val="00474345"/>
    <w:rsid w:val="004B4DF2"/>
    <w:rsid w:val="004B5899"/>
    <w:rsid w:val="004E6129"/>
    <w:rsid w:val="004F1FBF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53AD3"/>
    <w:rsid w:val="0075544A"/>
    <w:rsid w:val="00765943"/>
    <w:rsid w:val="007863F1"/>
    <w:rsid w:val="008049D3"/>
    <w:rsid w:val="00863AA2"/>
    <w:rsid w:val="00865D27"/>
    <w:rsid w:val="008B2106"/>
    <w:rsid w:val="008D0A02"/>
    <w:rsid w:val="008D53C7"/>
    <w:rsid w:val="008E5476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9414A"/>
    <w:rsid w:val="00AA0D42"/>
    <w:rsid w:val="00B5505A"/>
    <w:rsid w:val="00B671FA"/>
    <w:rsid w:val="00BB709F"/>
    <w:rsid w:val="00BD32E3"/>
    <w:rsid w:val="00C316D0"/>
    <w:rsid w:val="00C61820"/>
    <w:rsid w:val="00C6374A"/>
    <w:rsid w:val="00CC31E5"/>
    <w:rsid w:val="00CD0A2E"/>
    <w:rsid w:val="00D03DDD"/>
    <w:rsid w:val="00D04C7F"/>
    <w:rsid w:val="00D05457"/>
    <w:rsid w:val="00D60613"/>
    <w:rsid w:val="00D842B4"/>
    <w:rsid w:val="00DF59C9"/>
    <w:rsid w:val="00DF59E0"/>
    <w:rsid w:val="00E072AF"/>
    <w:rsid w:val="00E14B34"/>
    <w:rsid w:val="00E30647"/>
    <w:rsid w:val="00E51913"/>
    <w:rsid w:val="00E57F6E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272C-8062-4C14-9158-6AABB349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4</cp:revision>
  <dcterms:created xsi:type="dcterms:W3CDTF">2021-02-15T12:05:00Z</dcterms:created>
  <dcterms:modified xsi:type="dcterms:W3CDTF">2021-02-15T12:07:00Z</dcterms:modified>
</cp:coreProperties>
</file>